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B66" w14:textId="77777777" w:rsidR="007062B0" w:rsidRPr="003577FB" w:rsidRDefault="00791841" w:rsidP="007062B0">
      <w:pPr>
        <w:jc w:val="center"/>
        <w:rPr>
          <w:rFonts w:ascii="ＭＳ ゴシック" w:eastAsia="ＭＳ ゴシック"/>
          <w:b/>
          <w:sz w:val="32"/>
          <w:szCs w:val="32"/>
        </w:rPr>
      </w:pPr>
      <w:r w:rsidRPr="003577FB">
        <w:rPr>
          <w:rFonts w:ascii="ＭＳ ゴシック" w:eastAsia="ＭＳ ゴシック" w:hint="eastAsia"/>
          <w:b/>
          <w:sz w:val="32"/>
          <w:szCs w:val="32"/>
        </w:rPr>
        <w:t>大川</w:t>
      </w:r>
      <w:r w:rsidR="007062B0" w:rsidRPr="003577FB">
        <w:rPr>
          <w:rFonts w:ascii="ＭＳ ゴシック" w:eastAsia="ＭＳ ゴシック" w:hint="eastAsia"/>
          <w:b/>
          <w:sz w:val="32"/>
          <w:szCs w:val="32"/>
        </w:rPr>
        <w:t>功情報通信学術</w:t>
      </w:r>
      <w:r w:rsidRPr="003577FB">
        <w:rPr>
          <w:rFonts w:ascii="ＭＳ ゴシック" w:eastAsia="ＭＳ ゴシック" w:hint="eastAsia"/>
          <w:b/>
          <w:sz w:val="32"/>
          <w:szCs w:val="32"/>
        </w:rPr>
        <w:t>奨学金　願書</w:t>
      </w:r>
    </w:p>
    <w:tbl>
      <w:tblPr>
        <w:tblW w:w="96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249"/>
        <w:gridCol w:w="126"/>
        <w:gridCol w:w="26"/>
        <w:gridCol w:w="346"/>
        <w:gridCol w:w="412"/>
        <w:gridCol w:w="412"/>
        <w:gridCol w:w="357"/>
        <w:gridCol w:w="55"/>
        <w:gridCol w:w="412"/>
        <w:gridCol w:w="412"/>
        <w:gridCol w:w="349"/>
        <w:gridCol w:w="63"/>
        <w:gridCol w:w="362"/>
        <w:gridCol w:w="50"/>
        <w:gridCol w:w="412"/>
        <w:gridCol w:w="243"/>
        <w:gridCol w:w="1258"/>
        <w:gridCol w:w="2493"/>
        <w:gridCol w:w="625"/>
        <w:gridCol w:w="611"/>
      </w:tblGrid>
      <w:tr w:rsidR="00791841" w14:paraId="67A9AFA2" w14:textId="77777777" w:rsidTr="0042626F"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A9B31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院　　　　　　　　　研究科　　　　　　　　　　専攻　　　　</w:t>
            </w:r>
            <w:r>
              <w:fldChar w:fldCharType="begin"/>
            </w:r>
            <w:r>
              <w:rPr>
                <w:lang w:eastAsia="zh-CN"/>
              </w:rPr>
              <w:instrText>eq \o\ad(\d\fo"</w:instrText>
            </w:r>
            <w:r>
              <w:rPr>
                <w:rFonts w:hint="eastAsia"/>
                <w:lang w:eastAsia="zh-CN"/>
              </w:rPr>
              <w:instrText xml:space="preserve">修士課程　　</w:instrText>
            </w:r>
            <w:r>
              <w:rPr>
                <w:lang w:eastAsia="zh-CN"/>
              </w:rPr>
              <w:instrText>"(),</w:instrText>
            </w:r>
            <w:r>
              <w:rPr>
                <w:rFonts w:hint="eastAsia"/>
                <w:lang w:eastAsia="zh-CN"/>
              </w:rPr>
              <w:instrText>修士課程</w:instrText>
            </w:r>
            <w:r>
              <w:rPr>
                <w:lang w:eastAsia="zh-CN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　　　　年</w:t>
            </w:r>
          </w:p>
          <w:p w14:paraId="54D0770C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専門分野　　博士後期課程　　　　年</w:t>
            </w:r>
          </w:p>
          <w:p w14:paraId="5C73F5CD" w14:textId="77777777" w:rsidR="00B52D05" w:rsidRDefault="00B52D05" w:rsidP="00B52D05">
            <w:pPr>
              <w:ind w:firstLineChars="3000" w:firstLine="6600"/>
            </w:pPr>
            <w:r>
              <w:rPr>
                <w:rFonts w:hint="eastAsia"/>
              </w:rPr>
              <w:t>一貫制博士課程　　　　年</w:t>
            </w:r>
          </w:p>
        </w:tc>
      </w:tr>
      <w:tr w:rsidR="00791841" w14:paraId="613208E2" w14:textId="77777777" w:rsidTr="0042626F">
        <w:trPr>
          <w:trHeight w:hRule="exact" w:val="460"/>
        </w:trPr>
        <w:tc>
          <w:tcPr>
            <w:tcW w:w="4659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C4D9" w14:textId="77777777" w:rsidR="00791841" w:rsidRDefault="00791841" w:rsidP="00B80647">
            <w:pPr>
              <w:jc w:val="right"/>
            </w:pPr>
            <w:r>
              <w:rPr>
                <w:rFonts w:hint="eastAsia"/>
              </w:rPr>
              <w:t>研究指導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A15C" w14:textId="77777777" w:rsidR="00791841" w:rsidRDefault="00791841" w:rsidP="00B80647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</w:tr>
      <w:tr w:rsidR="00691FF4" w14:paraId="213DE751" w14:textId="77777777" w:rsidTr="00A5323D">
        <w:trPr>
          <w:trHeight w:hRule="exact" w:val="460"/>
        </w:trPr>
        <w:tc>
          <w:tcPr>
            <w:tcW w:w="11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A45C" w14:textId="77777777" w:rsidR="00691FF4" w:rsidRDefault="00691FF4" w:rsidP="00C9423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C361F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537DA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C71F2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C4340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CF5A4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89D78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01D01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DFF67" w14:textId="30804A53" w:rsidR="00691FF4" w:rsidRDefault="00691FF4" w:rsidP="00C9423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07897FB8" w14:textId="7F9870EF" w:rsidR="00691FF4" w:rsidRDefault="00691FF4" w:rsidP="00A5323D">
            <w:pPr>
              <w:ind w:firstLineChars="6" w:firstLine="13"/>
              <w:jc w:val="center"/>
            </w:pPr>
          </w:p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6559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大学院成績</w:t>
            </w:r>
          </w:p>
        </w:tc>
      </w:tr>
      <w:tr w:rsidR="00691FF4" w14:paraId="2A535236" w14:textId="77777777" w:rsidTr="00DF4CCA">
        <w:trPr>
          <w:trHeight w:hRule="exact" w:val="460"/>
        </w:trPr>
        <w:tc>
          <w:tcPr>
            <w:tcW w:w="4416" w:type="dxa"/>
            <w:gridSpan w:val="1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F2ED1F" w14:textId="77777777" w:rsidR="00691FF4" w:rsidRDefault="00691FF4" w:rsidP="0042626F">
            <w:pPr>
              <w:ind w:firstLineChars="6" w:firstLine="13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50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09BF74" w14:textId="6219AC46" w:rsidR="00691FF4" w:rsidRDefault="00691FF4" w:rsidP="0042626F">
            <w:pPr>
              <w:ind w:firstLineChars="6" w:firstLine="13"/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217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D3E1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6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2910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691FF4" w14:paraId="02743736" w14:textId="77777777" w:rsidTr="000A0A16">
        <w:trPr>
          <w:trHeight w:hRule="exact" w:val="460"/>
        </w:trPr>
        <w:tc>
          <w:tcPr>
            <w:tcW w:w="4416" w:type="dxa"/>
            <w:gridSpan w:val="1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0085F0B" w14:textId="77777777" w:rsidR="00691FF4" w:rsidRDefault="00691FF4" w:rsidP="0042626F">
            <w:pPr>
              <w:ind w:firstLineChars="6" w:firstLine="13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0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02FC63" w14:textId="16317364" w:rsidR="00691FF4" w:rsidRDefault="00691FF4" w:rsidP="0042626F">
            <w:pPr>
              <w:ind w:firstLineChars="6" w:firstLine="13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95008" w14:textId="77777777" w:rsidR="00691FF4" w:rsidRDefault="00691FF4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CA9" w14:textId="77777777" w:rsidR="00691FF4" w:rsidRDefault="00691FF4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4260A" w14:textId="77777777" w:rsidR="00691FF4" w:rsidRDefault="00691FF4"/>
        </w:tc>
      </w:tr>
      <w:tr w:rsidR="0042626F" w14:paraId="22A401C0" w14:textId="77777777" w:rsidTr="0042626F">
        <w:trPr>
          <w:trHeight w:hRule="exact" w:val="460"/>
        </w:trPr>
        <w:tc>
          <w:tcPr>
            <w:tcW w:w="4416" w:type="dxa"/>
            <w:gridSpan w:val="1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896A935" w14:textId="77777777" w:rsidR="0042626F" w:rsidRDefault="0042626F" w:rsidP="0042626F">
            <w:pPr>
              <w:ind w:firstLineChars="6" w:firstLine="13"/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BCEB" w14:textId="548BF72F" w:rsidR="0042626F" w:rsidRDefault="0042626F" w:rsidP="0042626F">
            <w:pPr>
              <w:ind w:firstLineChars="6" w:firstLine="13"/>
              <w:jc w:val="center"/>
            </w:pP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D6A8D" w14:textId="77777777" w:rsidR="0042626F" w:rsidRDefault="0042626F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B45" w14:textId="77777777" w:rsidR="0042626F" w:rsidRDefault="0042626F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33AD0" w14:textId="77777777" w:rsidR="0042626F" w:rsidRDefault="0042626F"/>
        </w:tc>
      </w:tr>
      <w:tr w:rsidR="00791841" w14:paraId="2AF314AB" w14:textId="77777777" w:rsidTr="0042626F">
        <w:trPr>
          <w:trHeight w:hRule="exact" w:val="460"/>
        </w:trPr>
        <w:tc>
          <w:tcPr>
            <w:tcW w:w="7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3E178" w14:textId="77777777" w:rsidR="00791841" w:rsidRDefault="00791841">
            <w:r>
              <w:rPr>
                <w:rFonts w:hint="eastAsia"/>
              </w:rPr>
              <w:t>e-mail</w:t>
            </w:r>
          </w:p>
        </w:tc>
        <w:tc>
          <w:tcPr>
            <w:tcW w:w="51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D6D58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89E0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926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5BB66" w14:textId="77777777" w:rsidR="00791841" w:rsidRDefault="00791841"/>
        </w:tc>
      </w:tr>
      <w:tr w:rsidR="00791841" w14:paraId="6E129D52" w14:textId="77777777" w:rsidTr="008C4D81">
        <w:trPr>
          <w:trHeight w:hRule="exact" w:val="460"/>
        </w:trPr>
        <w:tc>
          <w:tcPr>
            <w:tcW w:w="395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B14" w14:textId="0E4C488E" w:rsidR="00791841" w:rsidRDefault="00366963" w:rsidP="00B80647">
            <w:r>
              <w:rPr>
                <w:rFonts w:hint="eastAsia"/>
              </w:rPr>
              <w:t xml:space="preserve">生年月日　　　</w:t>
            </w:r>
            <w:r w:rsidR="00791841">
              <w:rPr>
                <w:rFonts w:hint="eastAsia"/>
              </w:rPr>
              <w:t xml:space="preserve">　　年　　</w:t>
            </w:r>
            <w:r w:rsidR="00791841">
              <w:t xml:space="preserve"> </w:t>
            </w:r>
            <w:r w:rsidR="00791841">
              <w:rPr>
                <w:rFonts w:hint="eastAsia"/>
              </w:rPr>
              <w:t>月</w:t>
            </w:r>
            <w:r w:rsidR="00791841">
              <w:t xml:space="preserve"> </w:t>
            </w:r>
            <w:r w:rsidR="00791841">
              <w:rPr>
                <w:rFonts w:hint="eastAsia"/>
              </w:rPr>
              <w:t xml:space="preserve">　　日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F8A1" w14:textId="77777777" w:rsidR="00791841" w:rsidRDefault="00791841" w:rsidP="00B80647">
            <w:r>
              <w:rPr>
                <w:rFonts w:hint="eastAsia"/>
              </w:rPr>
              <w:t>性別　男・女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149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E4F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5D8B" w14:textId="77777777" w:rsidR="00791841" w:rsidRDefault="00791841"/>
        </w:tc>
      </w:tr>
      <w:tr w:rsidR="00791841" w14:paraId="3EB5C189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2A4E58" w14:textId="77777777" w:rsidR="00791841" w:rsidRDefault="00791841" w:rsidP="00B80647">
            <w:r>
              <w:rPr>
                <w:rFonts w:hint="eastAsia"/>
              </w:rPr>
              <w:t>本　人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010C740B" w14:textId="77777777" w:rsidR="00791841" w:rsidRDefault="00791841">
            <w:r>
              <w:rPr>
                <w:rFonts w:hint="eastAsia"/>
              </w:rPr>
              <w:t>〒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C76F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47E2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E74DB" w14:textId="77777777" w:rsidR="00791841" w:rsidRDefault="00791841"/>
        </w:tc>
      </w:tr>
      <w:tr w:rsidR="00791841" w14:paraId="1A1C0C60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E85A6" w14:textId="77777777" w:rsidR="00791841" w:rsidRDefault="00791841" w:rsidP="00B80647">
            <w:r>
              <w:rPr>
                <w:rFonts w:hint="eastAsia"/>
              </w:rPr>
              <w:t>現住所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</w:tcBorders>
          </w:tcPr>
          <w:p w14:paraId="56EA2C30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E031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07B5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984E4" w14:textId="77777777" w:rsidR="00791841" w:rsidRDefault="00791841"/>
        </w:tc>
      </w:tr>
      <w:tr w:rsidR="00791841" w14:paraId="6A8E2F74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387EE" w14:textId="77777777" w:rsidR="00791841" w:rsidRDefault="00791841"/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25529320" w14:textId="77777777" w:rsidR="00791841" w:rsidRDefault="00791841">
            <w:r>
              <w:rPr>
                <w:rFonts w:hint="eastAsia"/>
              </w:rPr>
              <w:t xml:space="preserve">　　　　　　　</w:t>
            </w:r>
            <w: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2E80C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1C0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92A71" w14:textId="77777777" w:rsidR="00791841" w:rsidRDefault="00791841"/>
        </w:tc>
      </w:tr>
      <w:tr w:rsidR="00791841" w14:paraId="438C8733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BF5F76" w14:textId="77777777" w:rsidR="00791841" w:rsidRDefault="00791841" w:rsidP="00B80647">
            <w:r>
              <w:rPr>
                <w:rFonts w:hint="eastAsia"/>
              </w:rPr>
              <w:t>保証人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27BE2868" w14:textId="77777777" w:rsidR="00791841" w:rsidRDefault="00791841">
            <w:r>
              <w:rPr>
                <w:rFonts w:hint="eastAsia"/>
              </w:rPr>
              <w:t>〒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0DF0B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ADB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0AF95" w14:textId="77777777" w:rsidR="00791841" w:rsidRDefault="00791841"/>
        </w:tc>
      </w:tr>
      <w:tr w:rsidR="00791841" w14:paraId="1756C66F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2B7F7B" w14:textId="77777777" w:rsidR="00791841" w:rsidRDefault="00791841" w:rsidP="00B80647">
            <w:r>
              <w:rPr>
                <w:rFonts w:hint="eastAsia"/>
              </w:rPr>
              <w:t>現住所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</w:tcBorders>
          </w:tcPr>
          <w:p w14:paraId="7CC63DE3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1341C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0B49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2C5B0" w14:textId="77777777" w:rsidR="00791841" w:rsidRDefault="00791841"/>
        </w:tc>
      </w:tr>
      <w:tr w:rsidR="00791841" w14:paraId="7450B6F6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74D76" w14:textId="77777777" w:rsidR="00791841" w:rsidRDefault="00791841">
            <w:pPr>
              <w:jc w:val="center"/>
            </w:pPr>
          </w:p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6E33B075" w14:textId="77777777" w:rsidR="00791841" w:rsidRDefault="00791841">
            <w:r>
              <w:rPr>
                <w:rFonts w:hint="eastAsia"/>
              </w:rPr>
              <w:t xml:space="preserve">　　　　　　　</w:t>
            </w:r>
            <w: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57DCD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00B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FF46D" w14:textId="77777777" w:rsidR="00791841" w:rsidRDefault="00791841"/>
        </w:tc>
      </w:tr>
      <w:tr w:rsidR="00791841" w14:paraId="2727223B" w14:textId="77777777" w:rsidTr="0042626F">
        <w:trPr>
          <w:trHeight w:hRule="exact" w:val="460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787F281" w14:textId="77777777" w:rsidR="00791841" w:rsidRDefault="0079184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6F1183" w14:textId="77777777" w:rsidR="00791841" w:rsidRDefault="00791841" w:rsidP="00B80647">
            <w:r>
              <w:rPr>
                <w:rFonts w:hint="eastAsia"/>
              </w:rPr>
              <w:t>単に学歴のみでなく休・留・転・退学または現在従事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F8F7A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20B3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43A7" w14:textId="77777777" w:rsidR="00791841" w:rsidRDefault="00791841"/>
        </w:tc>
      </w:tr>
      <w:tr w:rsidR="00791841" w14:paraId="3F48C7F2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2358ECA1" w14:textId="77777777" w:rsidR="00791841" w:rsidRDefault="00791841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5544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7AA2FF" w14:textId="77777777" w:rsidR="00791841" w:rsidRDefault="00791841" w:rsidP="00B80647">
            <w:r>
              <w:rPr>
                <w:rFonts w:hint="eastAsia"/>
              </w:rPr>
              <w:t>している定職・ｱﾙﾊﾞｲﾄ・身分の異動等も記入のこと。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BE78D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0109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79700" w14:textId="77777777" w:rsidR="00791841" w:rsidRDefault="00791841"/>
        </w:tc>
      </w:tr>
      <w:tr w:rsidR="00791841" w14:paraId="4E39C8A1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662B6CCC" w14:textId="77777777" w:rsidR="00791841" w:rsidRDefault="00791841">
            <w:pPr>
              <w:jc w:val="center"/>
            </w:pPr>
            <w:r>
              <w:rPr>
                <w:rFonts w:hint="eastAsia"/>
              </w:rPr>
              <w:t>の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9BECE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　　　　　</w:t>
            </w:r>
            <w:r>
              <w:t xml:space="preserve"> </w:t>
            </w:r>
            <w:r>
              <w:rPr>
                <w:rFonts w:hint="eastAsia"/>
              </w:rPr>
              <w:t>大学</w:t>
            </w:r>
            <w:r>
              <w:t xml:space="preserve"> </w:t>
            </w:r>
            <w:r>
              <w:rPr>
                <w:rFonts w:hint="eastAsia"/>
              </w:rPr>
              <w:t xml:space="preserve">　　　　学部卒業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99F81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A51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7E930" w14:textId="77777777" w:rsidR="00791841" w:rsidRDefault="00791841"/>
        </w:tc>
      </w:tr>
      <w:tr w:rsidR="00791841" w14:paraId="18E9E175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19D29B70" w14:textId="77777777" w:rsidR="00791841" w:rsidRDefault="00791841">
            <w:pPr>
              <w:jc w:val="center"/>
            </w:pPr>
            <w:r>
              <w:rPr>
                <w:rFonts w:hint="eastAsia"/>
              </w:rPr>
              <w:t>履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1CE16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F6E3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3495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D3B54" w14:textId="77777777" w:rsidR="00791841" w:rsidRDefault="00791841"/>
        </w:tc>
      </w:tr>
      <w:tr w:rsidR="00791841" w14:paraId="24AFCC76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5F7AF41C" w14:textId="77777777" w:rsidR="00791841" w:rsidRDefault="00791841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3AF44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7760E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352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FE1A3" w14:textId="77777777" w:rsidR="00791841" w:rsidRDefault="00791841"/>
        </w:tc>
      </w:tr>
      <w:tr w:rsidR="00791841" w14:paraId="64EADBC2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37EB9" w14:textId="77777777" w:rsidR="00791841" w:rsidRDefault="00791841">
            <w:pPr>
              <w:jc w:val="center"/>
            </w:pP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126FE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  <w:p w14:paraId="0121C96D" w14:textId="77777777" w:rsidR="00791841" w:rsidRDefault="00791841" w:rsidP="00B80647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90456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116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FE682" w14:textId="77777777" w:rsidR="00791841" w:rsidRDefault="00791841"/>
        </w:tc>
      </w:tr>
      <w:tr w:rsidR="00791841" w14:paraId="68598E5D" w14:textId="77777777" w:rsidTr="0042626F">
        <w:trPr>
          <w:trHeight w:hRule="exact" w:val="460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0FD916C" w14:textId="77777777" w:rsidR="00791841" w:rsidRDefault="00791841">
            <w:pPr>
              <w:jc w:val="center"/>
            </w:pPr>
            <w:r>
              <w:rPr>
                <w:rFonts w:hint="eastAsia"/>
              </w:rPr>
              <w:t>奨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DF2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3239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受領期間</w:t>
            </w:r>
          </w:p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B580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BC0AE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B46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450B8" w14:textId="77777777" w:rsidR="00791841" w:rsidRDefault="00791841"/>
        </w:tc>
      </w:tr>
      <w:tr w:rsidR="00791841" w14:paraId="0F00AEC6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4EB778B9" w14:textId="77777777" w:rsidR="00791841" w:rsidRDefault="00791841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378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52DF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40DA7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C94F0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89CA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4D29E" w14:textId="77777777" w:rsidR="00791841" w:rsidRDefault="00791841"/>
        </w:tc>
      </w:tr>
      <w:tr w:rsidR="00791841" w14:paraId="6864C8BB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283D9E53" w14:textId="77777777" w:rsidR="00791841" w:rsidRDefault="00791841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9910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DC85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BAEC3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C3D83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026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871DB" w14:textId="77777777" w:rsidR="00791841" w:rsidRDefault="00791841"/>
        </w:tc>
      </w:tr>
      <w:tr w:rsidR="00791841" w14:paraId="1B71DC15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9688" w14:textId="77777777" w:rsidR="00791841" w:rsidRDefault="00791841">
            <w:pPr>
              <w:jc w:val="center"/>
            </w:pP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CF20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D1DF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A2A48" w14:textId="77777777" w:rsidR="00791841" w:rsidRDefault="00791841"/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F6EE" w14:textId="6ACC76AE" w:rsidR="00791841" w:rsidRDefault="00791841" w:rsidP="00C94230">
            <w:r>
              <w:rPr>
                <w:rFonts w:hint="eastAsia"/>
              </w:rPr>
              <w:t xml:space="preserve">単位数合計　　</w:t>
            </w:r>
            <w:r w:rsidR="00E24625">
              <w:rPr>
                <w:rFonts w:hint="eastAsia"/>
              </w:rPr>
              <w:t>A</w:t>
            </w:r>
            <w:r w:rsidR="00E24625">
              <w:t>+</w:t>
            </w:r>
            <w:r w:rsidR="00E24625">
              <w:rPr>
                <w:rFonts w:hint="eastAsia"/>
              </w:rPr>
              <w:t>・A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5C5AF6AD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A14E06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0DF0BF69" w14:textId="77777777" w:rsidR="00791841" w:rsidRDefault="00791841"/>
        </w:tc>
        <w:tc>
          <w:tcPr>
            <w:tcW w:w="37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EBCE6C" w14:textId="40F1D4F1" w:rsidR="00791841" w:rsidRDefault="00791841">
            <w:r>
              <w:rPr>
                <w:rFonts w:hint="eastAsia"/>
              </w:rPr>
              <w:t xml:space="preserve">　　　　　　　　　</w:t>
            </w:r>
            <w:r w:rsidR="00E24625">
              <w:t>B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720E1384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24D7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学会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6EB00559" w14:textId="77777777" w:rsidR="00791841" w:rsidRDefault="00791841"/>
        </w:tc>
        <w:tc>
          <w:tcPr>
            <w:tcW w:w="372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A1ED7" w14:textId="1882F267" w:rsidR="00791841" w:rsidRDefault="00791841">
            <w:r>
              <w:rPr>
                <w:rFonts w:hint="eastAsia"/>
              </w:rPr>
              <w:t xml:space="preserve">　　　　　　　　　</w:t>
            </w:r>
            <w:r w:rsidR="00E24625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5A9AB7B4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FA112" w14:textId="77777777" w:rsidR="00791841" w:rsidRDefault="00791841" w:rsidP="00C94230">
            <w:r>
              <w:rPr>
                <w:rFonts w:hint="eastAsia"/>
              </w:rPr>
              <w:t>情報通信分野に対する貢献内容(学会論文、研究会発表等の別刷を添付のこと－投稿中の物を含む)</w:t>
            </w:r>
          </w:p>
          <w:p w14:paraId="6FA2FB97" w14:textId="77777777" w:rsidR="00791841" w:rsidRDefault="00791841" w:rsidP="00C94230"/>
        </w:tc>
      </w:tr>
      <w:tr w:rsidR="004D3662" w14:paraId="4BCF4CED" w14:textId="77777777" w:rsidTr="0042626F">
        <w:trPr>
          <w:trHeight w:val="910"/>
        </w:trPr>
        <w:tc>
          <w:tcPr>
            <w:tcW w:w="9646" w:type="dxa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66B4C" w14:textId="77777777" w:rsidR="004D3662" w:rsidRDefault="004D3662"/>
        </w:tc>
      </w:tr>
      <w:tr w:rsidR="00791841" w14:paraId="126C3A54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728F8" w14:textId="77777777" w:rsidR="00791841" w:rsidRDefault="00791841" w:rsidP="00C94230">
            <w:r>
              <w:rPr>
                <w:rFonts w:hint="eastAsia"/>
              </w:rPr>
              <w:t>※審査委員会所見欄</w:t>
            </w:r>
          </w:p>
          <w:p w14:paraId="2FDB7D8C" w14:textId="77777777" w:rsidR="00791841" w:rsidRDefault="00791841" w:rsidP="00C94230"/>
        </w:tc>
      </w:tr>
      <w:tr w:rsidR="00791841" w14:paraId="5B8A8856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7384" w14:textId="77777777" w:rsidR="00791841" w:rsidRDefault="00791841"/>
        </w:tc>
      </w:tr>
      <w:tr w:rsidR="004D3662" w14:paraId="1190C515" w14:textId="77777777" w:rsidTr="0042626F">
        <w:trPr>
          <w:trHeight w:val="9200"/>
        </w:trPr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3F922" w14:textId="77777777" w:rsidR="004D3662" w:rsidRDefault="004D3662">
            <w:pPr>
              <w:jc w:val="center"/>
            </w:pPr>
          </w:p>
          <w:p w14:paraId="40187FAB" w14:textId="77777777" w:rsidR="004D3662" w:rsidRDefault="004D3662">
            <w:pPr>
              <w:jc w:val="center"/>
            </w:pPr>
          </w:p>
          <w:p w14:paraId="575CE3D5" w14:textId="77777777" w:rsidR="004D3662" w:rsidRDefault="004D3662">
            <w:pPr>
              <w:jc w:val="center"/>
            </w:pPr>
          </w:p>
          <w:p w14:paraId="624BA997" w14:textId="06E697DE" w:rsidR="004D3662" w:rsidRDefault="004D3662">
            <w:pPr>
              <w:jc w:val="center"/>
            </w:pPr>
            <w:r>
              <w:rPr>
                <w:rFonts w:hint="eastAsia"/>
              </w:rPr>
              <w:t>研</w:t>
            </w:r>
          </w:p>
          <w:p w14:paraId="0BB5DF19" w14:textId="77777777" w:rsidR="004D3662" w:rsidRDefault="004D3662">
            <w:pPr>
              <w:jc w:val="center"/>
            </w:pPr>
            <w:r>
              <w:rPr>
                <w:rFonts w:hint="eastAsia"/>
              </w:rPr>
              <w:t>究</w:t>
            </w:r>
          </w:p>
          <w:p w14:paraId="5B3C825F" w14:textId="77777777" w:rsidR="004D3662" w:rsidRDefault="004D3662">
            <w:pPr>
              <w:jc w:val="center"/>
            </w:pPr>
            <w:r>
              <w:rPr>
                <w:rFonts w:hint="eastAsia"/>
              </w:rPr>
              <w:t>計</w:t>
            </w:r>
          </w:p>
          <w:p w14:paraId="3B624A82" w14:textId="77777777" w:rsidR="004D3662" w:rsidRDefault="004D3662">
            <w:pPr>
              <w:jc w:val="center"/>
            </w:pPr>
            <w:r>
              <w:rPr>
                <w:rFonts w:hint="eastAsia"/>
              </w:rPr>
              <w:t>画</w:t>
            </w:r>
          </w:p>
          <w:p w14:paraId="44D12874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709D211" w14:textId="77777777" w:rsidR="004D3662" w:rsidRDefault="004D3662">
            <w:pPr>
              <w:jc w:val="center"/>
            </w:pPr>
            <w:r>
              <w:rPr>
                <w:rFonts w:hint="eastAsia"/>
              </w:rPr>
              <w:t>博</w:t>
            </w:r>
          </w:p>
          <w:p w14:paraId="3ECCAD8B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4D2A7F64" w14:textId="77777777" w:rsidR="004D3662" w:rsidRDefault="004D3662">
            <w:pPr>
              <w:jc w:val="center"/>
            </w:pPr>
            <w:r>
              <w:rPr>
                <w:rFonts w:hint="eastAsia"/>
              </w:rPr>
              <w:t>後</w:t>
            </w:r>
          </w:p>
          <w:p w14:paraId="72660D9F" w14:textId="77777777" w:rsidR="004D3662" w:rsidRDefault="004D3662">
            <w:pPr>
              <w:jc w:val="center"/>
            </w:pPr>
            <w:r>
              <w:rPr>
                <w:rFonts w:hint="eastAsia"/>
              </w:rPr>
              <w:t>期</w:t>
            </w:r>
          </w:p>
          <w:p w14:paraId="502574FC" w14:textId="77777777" w:rsidR="004D3662" w:rsidRDefault="004D3662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4805DADD" w14:textId="77777777" w:rsidR="004D3662" w:rsidRDefault="004D3662">
            <w:pPr>
              <w:jc w:val="center"/>
            </w:pPr>
            <w:r>
              <w:rPr>
                <w:rFonts w:hint="eastAsia"/>
              </w:rPr>
              <w:t>程</w:t>
            </w:r>
          </w:p>
          <w:p w14:paraId="23AA18AB" w14:textId="77777777" w:rsidR="004D3662" w:rsidRDefault="004D3662">
            <w:pPr>
              <w:jc w:val="center"/>
            </w:pPr>
            <w:r>
              <w:rPr>
                <w:rFonts w:hint="eastAsia"/>
              </w:rPr>
              <w:t>進</w:t>
            </w:r>
          </w:p>
          <w:p w14:paraId="4F811D6E" w14:textId="77777777" w:rsidR="004D3662" w:rsidRDefault="004D3662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2752DF7A" w14:textId="77777777" w:rsidR="004D3662" w:rsidRDefault="004D3662">
            <w:pPr>
              <w:jc w:val="center"/>
            </w:pPr>
            <w:r>
              <w:rPr>
                <w:rFonts w:hint="eastAsia"/>
              </w:rPr>
              <w:t>希</w:t>
            </w:r>
          </w:p>
          <w:p w14:paraId="31540EFB" w14:textId="77777777" w:rsidR="004D3662" w:rsidRDefault="004D3662">
            <w:pPr>
              <w:jc w:val="center"/>
            </w:pPr>
            <w:r>
              <w:rPr>
                <w:rFonts w:hint="eastAsia"/>
              </w:rPr>
              <w:t>望</w:t>
            </w:r>
          </w:p>
          <w:p w14:paraId="00CF8DDA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35818F6E" w14:textId="77777777" w:rsidR="004D3662" w:rsidRDefault="004D366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6684162" w14:textId="77777777" w:rsidR="004D3662" w:rsidRDefault="004D3662">
            <w:pPr>
              <w:jc w:val="center"/>
            </w:pPr>
            <w:r>
              <w:rPr>
                <w:rFonts w:hint="eastAsia"/>
              </w:rPr>
              <w:t>無</w:t>
            </w:r>
          </w:p>
          <w:p w14:paraId="6C9D2EF8" w14:textId="28A12A6A" w:rsidR="004D3662" w:rsidRDefault="004D3662" w:rsidP="0010218E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024" w:type="dxa"/>
            <w:gridSpan w:val="1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51FD73A" w14:textId="77777777" w:rsidR="004D3662" w:rsidRDefault="004D3662"/>
        </w:tc>
      </w:tr>
      <w:tr w:rsidR="004D3662" w14:paraId="248422CB" w14:textId="77777777" w:rsidTr="0042626F">
        <w:trPr>
          <w:trHeight w:hRule="exact" w:val="460"/>
        </w:trPr>
        <w:tc>
          <w:tcPr>
            <w:tcW w:w="6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6F360" w14:textId="77777777" w:rsidR="004D3662" w:rsidRDefault="004D3662">
            <w:pPr>
              <w:jc w:val="center"/>
            </w:pPr>
          </w:p>
          <w:p w14:paraId="171092F1" w14:textId="77777777" w:rsidR="004D3662" w:rsidRDefault="004D3662">
            <w:pPr>
              <w:jc w:val="center"/>
            </w:pPr>
          </w:p>
          <w:p w14:paraId="008B2DFF" w14:textId="77777777" w:rsidR="004D3662" w:rsidRDefault="004D3662">
            <w:pPr>
              <w:jc w:val="center"/>
            </w:pPr>
          </w:p>
          <w:p w14:paraId="49AF1985" w14:textId="77777777" w:rsidR="004D3662" w:rsidRDefault="004D3662">
            <w:pPr>
              <w:jc w:val="center"/>
            </w:pPr>
          </w:p>
          <w:p w14:paraId="64DBCF8E" w14:textId="76703506" w:rsidR="004D3662" w:rsidRDefault="004D3662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5FB672C5" w14:textId="77777777" w:rsidR="004D3662" w:rsidRDefault="004D3662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755DD6E4" w14:textId="77777777" w:rsidR="004D3662" w:rsidRDefault="004D3662">
            <w:pPr>
              <w:jc w:val="center"/>
            </w:pPr>
            <w:r>
              <w:rPr>
                <w:rFonts w:hint="eastAsia"/>
              </w:rPr>
              <w:t>教</w:t>
            </w:r>
          </w:p>
          <w:p w14:paraId="2C09D52D" w14:textId="77777777" w:rsidR="004D3662" w:rsidRDefault="004D3662">
            <w:pPr>
              <w:jc w:val="center"/>
            </w:pPr>
            <w:r>
              <w:rPr>
                <w:rFonts w:hint="eastAsia"/>
              </w:rPr>
              <w:t>授</w:t>
            </w:r>
          </w:p>
          <w:p w14:paraId="1043EC01" w14:textId="77777777" w:rsidR="004D3662" w:rsidRDefault="004D3662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18C18EE0" w14:textId="77777777" w:rsidR="004D3662" w:rsidRDefault="004D3662">
            <w:pPr>
              <w:jc w:val="center"/>
            </w:pPr>
            <w:r>
              <w:rPr>
                <w:rFonts w:hint="eastAsia"/>
              </w:rPr>
              <w:t>入</w:t>
            </w:r>
          </w:p>
          <w:p w14:paraId="0357345A" w14:textId="149942E7" w:rsidR="004D3662" w:rsidRDefault="004D3662" w:rsidP="004D3662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9024" w:type="dxa"/>
            <w:gridSpan w:val="1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801A77" w14:textId="77777777" w:rsidR="004D3662" w:rsidRDefault="004D3662" w:rsidP="00C94230">
            <w:pPr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力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4D3662" w14:paraId="2C49259E" w14:textId="77777777" w:rsidTr="0042626F">
        <w:trPr>
          <w:trHeight w:val="4600"/>
        </w:trPr>
        <w:tc>
          <w:tcPr>
            <w:tcW w:w="622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C379E3C" w14:textId="77777777" w:rsidR="004D3662" w:rsidRDefault="004D3662" w:rsidP="004D3662">
            <w:pPr>
              <w:jc w:val="center"/>
            </w:pPr>
          </w:p>
        </w:tc>
        <w:tc>
          <w:tcPr>
            <w:tcW w:w="9024" w:type="dxa"/>
            <w:gridSpan w:val="19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CBE517D" w14:textId="77777777" w:rsidR="004D3662" w:rsidRDefault="004D3662"/>
        </w:tc>
      </w:tr>
      <w:tr w:rsidR="004D3662" w14:paraId="4CD7C6B1" w14:textId="77777777" w:rsidTr="0042626F">
        <w:trPr>
          <w:trHeight w:hRule="exact" w:val="460"/>
        </w:trPr>
        <w:tc>
          <w:tcPr>
            <w:tcW w:w="6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7B5DC" w14:textId="77777777" w:rsidR="004D3662" w:rsidRDefault="004D3662" w:rsidP="004D3662">
            <w:pPr>
              <w:jc w:val="center"/>
            </w:pPr>
          </w:p>
        </w:tc>
        <w:tc>
          <w:tcPr>
            <w:tcW w:w="9024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4875B0" w14:textId="63433058" w:rsidR="004D3662" w:rsidRDefault="004D3662" w:rsidP="004D3662">
            <w:pPr>
              <w:ind w:firstLineChars="200" w:firstLine="440"/>
            </w:pPr>
            <w:r>
              <w:rPr>
                <w:rFonts w:hint="eastAsia"/>
              </w:rPr>
              <w:t>指導教員氏名　　　　　　　　　　　　　　　　　　　　　　　　　　　　　印</w:t>
            </w:r>
          </w:p>
        </w:tc>
      </w:tr>
    </w:tbl>
    <w:p w14:paraId="0CEE4168" w14:textId="729A0C84" w:rsidR="0079452D" w:rsidRDefault="0079452D" w:rsidP="0079452D">
      <w:r>
        <w:rPr>
          <w:rFonts w:hint="eastAsia"/>
        </w:rPr>
        <w:t>（注）</w:t>
      </w:r>
      <w:r w:rsidR="007725A0">
        <w:rPr>
          <w:rFonts w:hint="eastAsia"/>
        </w:rPr>
        <w:t>必要事項を</w:t>
      </w:r>
      <w:r w:rsidR="00DD0BDB">
        <w:rPr>
          <w:rFonts w:hint="eastAsia"/>
        </w:rPr>
        <w:t>入力後</w:t>
      </w:r>
      <w:r w:rsidR="00C9542F">
        <w:rPr>
          <w:rFonts w:hint="eastAsia"/>
        </w:rPr>
        <w:t>に</w:t>
      </w:r>
      <w:r w:rsidR="007725A0">
        <w:t>PDF</w:t>
      </w:r>
      <w:r w:rsidR="00C9542F">
        <w:rPr>
          <w:rFonts w:hint="eastAsia"/>
        </w:rPr>
        <w:t>化し、</w:t>
      </w:r>
      <w:r w:rsidR="007725A0">
        <w:rPr>
          <w:rFonts w:hint="eastAsia"/>
        </w:rPr>
        <w:t>申請フォームよりご提出ください。</w:t>
      </w:r>
    </w:p>
    <w:p w14:paraId="2B4FE2BD" w14:textId="77777777" w:rsidR="002D2916" w:rsidRDefault="002D2916" w:rsidP="0079452D"/>
    <w:p w14:paraId="32BA29BA" w14:textId="77777777" w:rsidR="00791841" w:rsidRPr="003577FB" w:rsidRDefault="007062B0">
      <w:pPr>
        <w:jc w:val="center"/>
        <w:rPr>
          <w:rFonts w:ascii="ＭＳ ゴシック" w:eastAsia="ＭＳ ゴシック"/>
          <w:b/>
          <w:sz w:val="32"/>
          <w:szCs w:val="32"/>
          <w:lang w:eastAsia="zh-CN"/>
        </w:rPr>
      </w:pPr>
      <w:r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lastRenderedPageBreak/>
        <w:t xml:space="preserve">大川功情報通信学術奨学金　</w:t>
      </w:r>
      <w:r w:rsidR="00791841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研究</w:t>
      </w:r>
      <w:r w:rsidR="0079452D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業績</w:t>
      </w:r>
      <w:r w:rsidR="00791841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書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6"/>
        <w:gridCol w:w="6"/>
        <w:gridCol w:w="478"/>
        <w:gridCol w:w="484"/>
        <w:gridCol w:w="484"/>
        <w:gridCol w:w="484"/>
        <w:gridCol w:w="484"/>
        <w:gridCol w:w="484"/>
        <w:gridCol w:w="484"/>
        <w:gridCol w:w="6"/>
        <w:gridCol w:w="478"/>
        <w:gridCol w:w="484"/>
        <w:gridCol w:w="1452"/>
        <w:gridCol w:w="806"/>
        <w:gridCol w:w="806"/>
        <w:gridCol w:w="788"/>
        <w:gridCol w:w="20"/>
        <w:gridCol w:w="16"/>
      </w:tblGrid>
      <w:tr w:rsidR="00791841" w14:paraId="1B824F82" w14:textId="77777777">
        <w:tc>
          <w:tcPr>
            <w:tcW w:w="9696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F9FD6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院　　　　　　　　　研究科　　　　　　　　　　専攻　　　　</w:t>
            </w:r>
            <w:r>
              <w:fldChar w:fldCharType="begin"/>
            </w:r>
            <w:r>
              <w:rPr>
                <w:lang w:eastAsia="zh-CN"/>
              </w:rPr>
              <w:instrText>eq \o\ad(\d\fo"</w:instrText>
            </w:r>
            <w:r>
              <w:rPr>
                <w:rFonts w:hint="eastAsia"/>
                <w:lang w:eastAsia="zh-CN"/>
              </w:rPr>
              <w:instrText xml:space="preserve">修士課程　　</w:instrText>
            </w:r>
            <w:r>
              <w:rPr>
                <w:lang w:eastAsia="zh-CN"/>
              </w:rPr>
              <w:instrText>"(),</w:instrText>
            </w:r>
            <w:r>
              <w:rPr>
                <w:rFonts w:hint="eastAsia"/>
                <w:lang w:eastAsia="zh-CN"/>
              </w:rPr>
              <w:instrText>修士課程</w:instrText>
            </w:r>
            <w:r>
              <w:rPr>
                <w:lang w:eastAsia="zh-CN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　　　　年</w:t>
            </w:r>
          </w:p>
          <w:p w14:paraId="6003915C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専門分野　　博士後期課程　　　　年</w:t>
            </w:r>
          </w:p>
          <w:p w14:paraId="03EC4E3E" w14:textId="77777777" w:rsidR="003577FB" w:rsidRDefault="003577FB" w:rsidP="003577FB">
            <w:pPr>
              <w:ind w:firstLineChars="3000" w:firstLine="6600"/>
            </w:pPr>
            <w:r>
              <w:rPr>
                <w:rFonts w:hint="eastAsia"/>
              </w:rPr>
              <w:t>一貫制博士課程　　　　年</w:t>
            </w:r>
          </w:p>
        </w:tc>
      </w:tr>
      <w:tr w:rsidR="00791841" w14:paraId="27761383" w14:textId="77777777" w:rsidTr="00C94230">
        <w:trPr>
          <w:trHeight w:hRule="exact" w:val="460"/>
        </w:trPr>
        <w:tc>
          <w:tcPr>
            <w:tcW w:w="4846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DD6E" w14:textId="77777777" w:rsidR="00791841" w:rsidRDefault="00791841" w:rsidP="00C94230">
            <w:pPr>
              <w:jc w:val="right"/>
            </w:pPr>
            <w:r>
              <w:rPr>
                <w:rFonts w:hint="eastAsia"/>
              </w:rPr>
              <w:t>研究指導</w:t>
            </w:r>
          </w:p>
        </w:tc>
        <w:tc>
          <w:tcPr>
            <w:tcW w:w="4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AF6E" w14:textId="77777777" w:rsidR="00791841" w:rsidRDefault="00791841" w:rsidP="00C94230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</w:tr>
      <w:tr w:rsidR="00791841" w14:paraId="5EE16D57" w14:textId="77777777" w:rsidTr="00C94230">
        <w:trPr>
          <w:gridAfter w:val="1"/>
          <w:wAfter w:w="16" w:type="dxa"/>
          <w:trHeight w:hRule="exact" w:val="460"/>
        </w:trPr>
        <w:tc>
          <w:tcPr>
            <w:tcW w:w="14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488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5462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D11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B197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D6FA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2EF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37A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DB4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7F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E801" w14:textId="77777777" w:rsidR="00791841" w:rsidRDefault="00791841" w:rsidP="00C9423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4715" w14:textId="77777777" w:rsidR="00791841" w:rsidRDefault="00791841"/>
        </w:tc>
        <w:tc>
          <w:tcPr>
            <w:tcW w:w="242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55A681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※選考委員会記入欄</w:t>
            </w:r>
          </w:p>
        </w:tc>
      </w:tr>
      <w:tr w:rsidR="00791841" w14:paraId="4F1655E7" w14:textId="77777777" w:rsidTr="00C94230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C9194" w14:textId="77777777" w:rsidR="00791841" w:rsidRDefault="00791841" w:rsidP="00C94230">
            <w:r>
              <w:rPr>
                <w:rFonts w:hint="eastAsia"/>
              </w:rPr>
              <w:t>ﾌﾘｶﾞﾅ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D98E9F" w14:textId="77777777" w:rsidR="00791841" w:rsidRDefault="00791841"/>
        </w:tc>
        <w:tc>
          <w:tcPr>
            <w:tcW w:w="80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41118C" w14:textId="77777777" w:rsidR="00791841" w:rsidRDefault="00791841">
            <w:r>
              <w:rPr>
                <w:rFonts w:hint="eastAsia"/>
              </w:rPr>
              <w:t>Ａ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4B1302" w14:textId="77777777" w:rsidR="00791841" w:rsidRDefault="00791841">
            <w:r>
              <w:rPr>
                <w:rFonts w:hint="eastAsia"/>
              </w:rPr>
              <w:t>Ｂ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82503F9" w14:textId="77777777" w:rsidR="00791841" w:rsidRDefault="00791841">
            <w:r>
              <w:rPr>
                <w:rFonts w:hint="eastAsia"/>
              </w:rPr>
              <w:t>Ｃ</w:t>
            </w:r>
          </w:p>
        </w:tc>
      </w:tr>
      <w:tr w:rsidR="00791841" w14:paraId="2DD39325" w14:textId="77777777" w:rsidTr="00C94230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A4EB8" w14:textId="77777777" w:rsidR="00791841" w:rsidRDefault="00791841" w:rsidP="00C94230"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5DAAD7B" w14:textId="77777777" w:rsidR="00791841" w:rsidRDefault="00791841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806" w:type="dxa"/>
            <w:tcBorders>
              <w:left w:val="nil"/>
              <w:right w:val="single" w:sz="6" w:space="0" w:color="auto"/>
            </w:tcBorders>
          </w:tcPr>
          <w:p w14:paraId="313E09D9" w14:textId="77777777" w:rsidR="00791841" w:rsidRDefault="00791841"/>
        </w:tc>
        <w:tc>
          <w:tcPr>
            <w:tcW w:w="806" w:type="dxa"/>
            <w:tcBorders>
              <w:left w:val="nil"/>
              <w:right w:val="single" w:sz="6" w:space="0" w:color="auto"/>
            </w:tcBorders>
          </w:tcPr>
          <w:p w14:paraId="340C8C38" w14:textId="77777777" w:rsidR="00791841" w:rsidRDefault="00791841"/>
        </w:tc>
        <w:tc>
          <w:tcPr>
            <w:tcW w:w="808" w:type="dxa"/>
            <w:gridSpan w:val="2"/>
            <w:tcBorders>
              <w:left w:val="nil"/>
              <w:right w:val="single" w:sz="12" w:space="0" w:color="auto"/>
            </w:tcBorders>
          </w:tcPr>
          <w:p w14:paraId="606C17A2" w14:textId="77777777" w:rsidR="00791841" w:rsidRDefault="00791841"/>
        </w:tc>
      </w:tr>
      <w:tr w:rsidR="00791841" w14:paraId="454DDCE0" w14:textId="77777777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14:paraId="28C0BE7F" w14:textId="77777777" w:rsidR="00791841" w:rsidRDefault="00791841"/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8CFA1" w14:textId="77777777" w:rsidR="00791841" w:rsidRDefault="00791841"/>
        </w:tc>
        <w:tc>
          <w:tcPr>
            <w:tcW w:w="806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B21FD86" w14:textId="77777777" w:rsidR="00791841" w:rsidRDefault="00791841"/>
        </w:tc>
        <w:tc>
          <w:tcPr>
            <w:tcW w:w="806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207D3B3" w14:textId="77777777" w:rsidR="00791841" w:rsidRDefault="00791841"/>
        </w:tc>
        <w:tc>
          <w:tcPr>
            <w:tcW w:w="8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514196" w14:textId="77777777" w:rsidR="00791841" w:rsidRDefault="00791841"/>
        </w:tc>
      </w:tr>
      <w:tr w:rsidR="00791841" w14:paraId="75EAD2E7" w14:textId="77777777">
        <w:trPr>
          <w:gridAfter w:val="2"/>
          <w:wAfter w:w="36" w:type="dxa"/>
          <w:trHeight w:hRule="exact" w:val="460"/>
        </w:trPr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1F5EDB" w14:textId="77777777" w:rsidR="00791841" w:rsidRDefault="0079184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0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6DD75" w14:textId="77777777" w:rsidR="00791841" w:rsidRDefault="00791841"/>
        </w:tc>
      </w:tr>
      <w:tr w:rsidR="004D3662" w14:paraId="5E1ACCDC" w14:textId="77777777" w:rsidTr="00C94230">
        <w:trPr>
          <w:gridAfter w:val="2"/>
          <w:wAfter w:w="36" w:type="dxa"/>
          <w:trHeight w:hRule="exact" w:val="460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999D5" w14:textId="77777777" w:rsidR="004D3662" w:rsidRDefault="004D3662">
            <w:pPr>
              <w:jc w:val="center"/>
            </w:pPr>
          </w:p>
          <w:p w14:paraId="3FC06DA6" w14:textId="77777777" w:rsidR="004D3662" w:rsidRDefault="004D3662">
            <w:pPr>
              <w:jc w:val="center"/>
            </w:pPr>
          </w:p>
          <w:p w14:paraId="1E721E8E" w14:textId="77777777" w:rsidR="004D3662" w:rsidRDefault="004D3662">
            <w:pPr>
              <w:jc w:val="center"/>
            </w:pPr>
          </w:p>
          <w:p w14:paraId="045E93B1" w14:textId="77777777" w:rsidR="004D3662" w:rsidRDefault="004D3662">
            <w:pPr>
              <w:jc w:val="center"/>
            </w:pPr>
          </w:p>
          <w:p w14:paraId="3AA58D13" w14:textId="77777777" w:rsidR="004D3662" w:rsidRDefault="004D3662">
            <w:pPr>
              <w:jc w:val="center"/>
            </w:pPr>
          </w:p>
          <w:p w14:paraId="4CA9DC5B" w14:textId="3B54AE0A" w:rsidR="004D3662" w:rsidRDefault="004D3662">
            <w:pPr>
              <w:jc w:val="center"/>
            </w:pPr>
            <w:r>
              <w:rPr>
                <w:rFonts w:hint="eastAsia"/>
              </w:rPr>
              <w:t>修</w:t>
            </w:r>
          </w:p>
          <w:p w14:paraId="2B777364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20927F20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F23A027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4C3D47C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7BB4421" w14:textId="77777777" w:rsidR="004D3662" w:rsidRDefault="004D3662">
            <w:pPr>
              <w:jc w:val="center"/>
            </w:pPr>
            <w:r>
              <w:rPr>
                <w:rFonts w:hint="eastAsia"/>
              </w:rPr>
              <w:t>そ</w:t>
            </w:r>
          </w:p>
          <w:p w14:paraId="163190D7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068E3C56" w14:textId="77777777" w:rsidR="004D3662" w:rsidRDefault="004D3662">
            <w:pPr>
              <w:jc w:val="center"/>
            </w:pPr>
            <w:r>
              <w:rPr>
                <w:rFonts w:hint="eastAsia"/>
              </w:rPr>
              <w:t>他</w:t>
            </w:r>
          </w:p>
          <w:p w14:paraId="19AD5383" w14:textId="77777777" w:rsidR="004D3662" w:rsidRDefault="004D3662">
            <w:pPr>
              <w:jc w:val="center"/>
            </w:pPr>
            <w:r>
              <w:rPr>
                <w:rFonts w:hint="eastAsia"/>
              </w:rPr>
              <w:t>発</w:t>
            </w:r>
          </w:p>
          <w:p w14:paraId="296978C5" w14:textId="77777777" w:rsidR="004D3662" w:rsidRDefault="004D3662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4E4AEF8A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BD45009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B0F2704" w14:textId="77777777" w:rsidR="004D3662" w:rsidRDefault="004D3662" w:rsidP="000B4346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17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86B57" w14:textId="77777777" w:rsidR="004D3662" w:rsidRDefault="004D3662" w:rsidP="00C94230">
            <w:r>
              <w:rPr>
                <w:rFonts w:hint="eastAsia"/>
              </w:rPr>
              <w:t xml:space="preserve">　　代表論文（３点まで）</w:t>
            </w:r>
          </w:p>
        </w:tc>
      </w:tr>
      <w:tr w:rsidR="004D3662" w14:paraId="08FDDC10" w14:textId="77777777" w:rsidTr="002A1A2A">
        <w:trPr>
          <w:gridAfter w:val="2"/>
          <w:wAfter w:w="36" w:type="dxa"/>
          <w:trHeight w:val="229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1EF1C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4" w:space="0" w:color="auto"/>
            </w:tcBorders>
          </w:tcPr>
          <w:p w14:paraId="27AEE130" w14:textId="77777777" w:rsidR="004D3662" w:rsidRDefault="004D366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694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345C9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2169267C" w14:textId="77777777" w:rsidR="004D3662" w:rsidRDefault="004D3662" w:rsidP="00C94230">
            <w:r>
              <w:rPr>
                <w:rFonts w:hint="eastAsia"/>
              </w:rPr>
              <w:t>著者：</w:t>
            </w:r>
          </w:p>
          <w:p w14:paraId="59F61D44" w14:textId="77777777" w:rsidR="004D3662" w:rsidRDefault="004D3662" w:rsidP="00B1421C">
            <w:r>
              <w:rPr>
                <w:rFonts w:hint="eastAsia"/>
              </w:rPr>
              <w:t>雑誌名：</w:t>
            </w:r>
          </w:p>
          <w:p w14:paraId="51CD98B6" w14:textId="77777777" w:rsidR="004D3662" w:rsidRDefault="004D3662" w:rsidP="00C94230">
            <w:r w:rsidRPr="00B1421C">
              <w:rPr>
                <w:rFonts w:hint="eastAsia"/>
              </w:rPr>
              <w:t>巻号・発表年・ページ番号：</w:t>
            </w:r>
          </w:p>
          <w:p w14:paraId="7B01A402" w14:textId="5768643E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0B67CA4F" w14:textId="77777777" w:rsidTr="00E43FA3">
        <w:trPr>
          <w:gridAfter w:val="2"/>
          <w:wAfter w:w="36" w:type="dxa"/>
          <w:trHeight w:val="230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E6BD5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3ABB7C7" w14:textId="77777777" w:rsidR="004D3662" w:rsidRDefault="004D366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694" w:type="dxa"/>
            <w:gridSpan w:val="1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21C0D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5A4ADB30" w14:textId="77777777" w:rsidR="004D3662" w:rsidRDefault="004D3662" w:rsidP="00C94230">
            <w:r w:rsidRPr="009A587B">
              <w:rPr>
                <w:rFonts w:hint="eastAsia"/>
              </w:rPr>
              <w:t>著者：</w:t>
            </w:r>
          </w:p>
          <w:p w14:paraId="04C7B0AF" w14:textId="77777777" w:rsidR="004D3662" w:rsidRDefault="004D3662" w:rsidP="00C94230">
            <w:r w:rsidRPr="009A587B">
              <w:rPr>
                <w:rFonts w:hint="eastAsia"/>
              </w:rPr>
              <w:t>雑誌名：</w:t>
            </w:r>
          </w:p>
          <w:p w14:paraId="7BD1E0CB" w14:textId="77777777" w:rsidR="004D3662" w:rsidRDefault="004D3662" w:rsidP="00C94230">
            <w:r w:rsidRPr="009A587B">
              <w:rPr>
                <w:rFonts w:hint="eastAsia"/>
              </w:rPr>
              <w:t>巻号・発表年・ページ番号：</w:t>
            </w:r>
          </w:p>
          <w:p w14:paraId="3DB60843" w14:textId="3DA9C6EE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2D3733E5" w14:textId="77777777" w:rsidTr="00DF02B9">
        <w:trPr>
          <w:gridAfter w:val="2"/>
          <w:wAfter w:w="36" w:type="dxa"/>
          <w:trHeight w:val="230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DA3182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0BAA3E64" w14:textId="77777777" w:rsidR="004D3662" w:rsidRDefault="004D366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694" w:type="dxa"/>
            <w:gridSpan w:val="1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9150EC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62DA5EE0" w14:textId="77777777" w:rsidR="004D3662" w:rsidRDefault="004D3662" w:rsidP="00B1421C">
            <w:r>
              <w:rPr>
                <w:rFonts w:hint="eastAsia"/>
              </w:rPr>
              <w:t>著者：</w:t>
            </w:r>
          </w:p>
          <w:p w14:paraId="6E769C00" w14:textId="77777777" w:rsidR="004D3662" w:rsidRDefault="004D3662" w:rsidP="00B1421C">
            <w:r>
              <w:rPr>
                <w:rFonts w:hint="eastAsia"/>
              </w:rPr>
              <w:t>雑誌名：</w:t>
            </w:r>
          </w:p>
          <w:p w14:paraId="574BAA07" w14:textId="77777777" w:rsidR="004D3662" w:rsidRDefault="004D3662" w:rsidP="00B1421C">
            <w:r>
              <w:rPr>
                <w:rFonts w:hint="eastAsia"/>
              </w:rPr>
              <w:t>巻号・発表年・ページ番号：</w:t>
            </w:r>
          </w:p>
          <w:p w14:paraId="1D2846F7" w14:textId="04F3F685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26343635" w14:textId="77777777" w:rsidTr="000B4346">
        <w:trPr>
          <w:gridAfter w:val="2"/>
          <w:wAfter w:w="36" w:type="dxa"/>
          <w:trHeight w:hRule="exact" w:val="46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AFB47" w14:textId="77777777" w:rsidR="004D3662" w:rsidRDefault="004D3662" w:rsidP="000B4346">
            <w:pPr>
              <w:jc w:val="center"/>
            </w:pPr>
          </w:p>
        </w:tc>
        <w:tc>
          <w:tcPr>
            <w:tcW w:w="917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ABA9" w14:textId="77777777" w:rsidR="004D3662" w:rsidRDefault="004D3662" w:rsidP="00C94230">
            <w:r>
              <w:rPr>
                <w:rFonts w:hint="eastAsia"/>
              </w:rPr>
              <w:t xml:space="preserve">　　以下、その他の論文等</w:t>
            </w:r>
          </w:p>
        </w:tc>
      </w:tr>
      <w:tr w:rsidR="004D3662" w14:paraId="4C917D29" w14:textId="77777777" w:rsidTr="007845F3">
        <w:trPr>
          <w:gridAfter w:val="2"/>
          <w:wAfter w:w="36" w:type="dxa"/>
          <w:trHeight w:val="905"/>
        </w:trPr>
        <w:tc>
          <w:tcPr>
            <w:tcW w:w="4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10517E" w14:textId="77777777" w:rsidR="004D3662" w:rsidRDefault="004D3662"/>
        </w:tc>
        <w:tc>
          <w:tcPr>
            <w:tcW w:w="917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31821" w14:textId="77777777" w:rsidR="004D3662" w:rsidRDefault="004D3662"/>
        </w:tc>
      </w:tr>
      <w:tr w:rsidR="004D3662" w14:paraId="041819F3" w14:textId="77777777" w:rsidTr="007845F3">
        <w:trPr>
          <w:gridAfter w:val="2"/>
          <w:wAfter w:w="36" w:type="dxa"/>
          <w:trHeight w:hRule="exact" w:val="46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05AF0" w14:textId="77777777" w:rsidR="004D3662" w:rsidRDefault="004D3662"/>
        </w:tc>
        <w:tc>
          <w:tcPr>
            <w:tcW w:w="917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6DBF" w14:textId="77777777" w:rsidR="004D3662" w:rsidRDefault="004D3662" w:rsidP="00C94230">
            <w:r>
              <w:rPr>
                <w:rFonts w:hint="eastAsia"/>
              </w:rPr>
              <w:t xml:space="preserve">　　業績記載欄が足りない場合は、追加用紙に記載すること。</w:t>
            </w:r>
          </w:p>
        </w:tc>
      </w:tr>
      <w:tr w:rsidR="00791841" w14:paraId="139B37F0" w14:textId="77777777">
        <w:trPr>
          <w:gridAfter w:val="2"/>
          <w:wAfter w:w="36" w:type="dxa"/>
        </w:trPr>
        <w:tc>
          <w:tcPr>
            <w:tcW w:w="96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1F6C" w14:textId="77777777" w:rsidR="00791841" w:rsidRDefault="00791841">
            <w:r>
              <w:rPr>
                <w:rFonts w:hint="eastAsia"/>
              </w:rPr>
              <w:t>●今までの研究成果について、詳細に記載すること。</w:t>
            </w:r>
          </w:p>
          <w:p w14:paraId="6BCA4926" w14:textId="77777777" w:rsidR="00791841" w:rsidRDefault="00791841">
            <w:r>
              <w:rPr>
                <w:rFonts w:hint="eastAsia"/>
              </w:rPr>
              <w:t>●論文発表を行っている場合は、その掲載誌および号数を記入し、その別刷りを添付すること。</w:t>
            </w:r>
          </w:p>
          <w:p w14:paraId="4A652B9E" w14:textId="77777777" w:rsidR="00791841" w:rsidRDefault="00791841">
            <w:r>
              <w:rPr>
                <w:rFonts w:hint="eastAsia"/>
              </w:rPr>
              <w:t>●上記の業績の中での代表論文と思われるもの（３点まで）については最上部に記載すること。</w:t>
            </w:r>
          </w:p>
          <w:p w14:paraId="26472D22" w14:textId="77777777" w:rsidR="00791841" w:rsidRDefault="00791841">
            <w:r>
              <w:rPr>
                <w:rFonts w:hint="eastAsia"/>
              </w:rPr>
              <w:t>●なお、添付の論文別刷りは、概要でも可とする。</w:t>
            </w:r>
          </w:p>
        </w:tc>
      </w:tr>
    </w:tbl>
    <w:p w14:paraId="44BDA9B6" w14:textId="01CCC7F5" w:rsidR="00791841" w:rsidRDefault="00791841">
      <w:r>
        <w:rPr>
          <w:rFonts w:hint="eastAsia"/>
        </w:rPr>
        <w:t xml:space="preserve">　※</w:t>
      </w:r>
      <w:r w:rsidR="00A5323D" w:rsidRPr="00A5323D">
        <w:rPr>
          <w:rFonts w:hint="eastAsia"/>
        </w:rPr>
        <w:t>選考委員会記入欄</w:t>
      </w:r>
      <w:r>
        <w:rPr>
          <w:rFonts w:hint="eastAsia"/>
        </w:rPr>
        <w:t>は記入しないこと。</w:t>
      </w:r>
    </w:p>
    <w:p w14:paraId="3B247572" w14:textId="77777777" w:rsidR="002D2916" w:rsidRDefault="002D291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9196"/>
      </w:tblGrid>
      <w:tr w:rsidR="004D3662" w14:paraId="6CFD6269" w14:textId="77777777"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15BEAE" w14:textId="77777777" w:rsidR="004D3662" w:rsidRDefault="004D3662">
            <w:pPr>
              <w:jc w:val="center"/>
            </w:pPr>
          </w:p>
          <w:p w14:paraId="625ADDB3" w14:textId="77777777" w:rsidR="004D3662" w:rsidRDefault="004D3662">
            <w:pPr>
              <w:jc w:val="center"/>
            </w:pPr>
          </w:p>
          <w:p w14:paraId="121543FB" w14:textId="77777777" w:rsidR="004D3662" w:rsidRDefault="004D3662">
            <w:pPr>
              <w:jc w:val="center"/>
            </w:pPr>
          </w:p>
          <w:p w14:paraId="586CD96F" w14:textId="77777777" w:rsidR="004D3662" w:rsidRDefault="004D3662">
            <w:pPr>
              <w:jc w:val="center"/>
            </w:pPr>
          </w:p>
          <w:p w14:paraId="06F35D64" w14:textId="77777777" w:rsidR="004D3662" w:rsidRDefault="004D3662">
            <w:pPr>
              <w:jc w:val="center"/>
            </w:pPr>
          </w:p>
          <w:p w14:paraId="11760518" w14:textId="77777777" w:rsidR="004D3662" w:rsidRDefault="004D3662">
            <w:pPr>
              <w:jc w:val="center"/>
            </w:pPr>
          </w:p>
          <w:p w14:paraId="6C134ACF" w14:textId="77777777" w:rsidR="004D3662" w:rsidRDefault="004D3662">
            <w:pPr>
              <w:jc w:val="center"/>
            </w:pPr>
          </w:p>
          <w:p w14:paraId="512C3156" w14:textId="77777777" w:rsidR="004D3662" w:rsidRDefault="004D3662">
            <w:pPr>
              <w:jc w:val="center"/>
            </w:pPr>
          </w:p>
          <w:p w14:paraId="33061A65" w14:textId="77777777" w:rsidR="004D3662" w:rsidRDefault="004D3662">
            <w:pPr>
              <w:jc w:val="center"/>
            </w:pPr>
          </w:p>
          <w:p w14:paraId="0EBF367A" w14:textId="77777777" w:rsidR="004D3662" w:rsidRDefault="004D3662">
            <w:pPr>
              <w:jc w:val="center"/>
            </w:pPr>
          </w:p>
          <w:p w14:paraId="15EAAD17" w14:textId="77777777" w:rsidR="004D3662" w:rsidRDefault="004D3662">
            <w:pPr>
              <w:jc w:val="center"/>
            </w:pPr>
          </w:p>
          <w:p w14:paraId="5EAB6CC0" w14:textId="77777777" w:rsidR="004D3662" w:rsidRDefault="004D3662">
            <w:pPr>
              <w:jc w:val="center"/>
            </w:pPr>
          </w:p>
          <w:p w14:paraId="38AB0F58" w14:textId="66FEF936" w:rsidR="004D3662" w:rsidRDefault="004D3662">
            <w:pPr>
              <w:jc w:val="center"/>
            </w:pPr>
            <w:r>
              <w:rPr>
                <w:rFonts w:hint="eastAsia"/>
              </w:rPr>
              <w:t>修</w:t>
            </w:r>
          </w:p>
          <w:p w14:paraId="15786B21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47B28164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61AC035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6B4C73CA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F02F19C" w14:textId="77777777" w:rsidR="004D3662" w:rsidRDefault="004D3662">
            <w:pPr>
              <w:jc w:val="center"/>
            </w:pPr>
            <w:r>
              <w:rPr>
                <w:rFonts w:hint="eastAsia"/>
              </w:rPr>
              <w:t>そ</w:t>
            </w:r>
          </w:p>
          <w:p w14:paraId="5EFBD6CB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7E6C23F3" w14:textId="77777777" w:rsidR="004D3662" w:rsidRDefault="004D3662">
            <w:pPr>
              <w:jc w:val="center"/>
            </w:pPr>
            <w:r>
              <w:rPr>
                <w:rFonts w:hint="eastAsia"/>
              </w:rPr>
              <w:t>他</w:t>
            </w:r>
          </w:p>
          <w:p w14:paraId="15AC2B4C" w14:textId="77777777" w:rsidR="004D3662" w:rsidRDefault="004D3662">
            <w:pPr>
              <w:jc w:val="center"/>
            </w:pPr>
            <w:r>
              <w:rPr>
                <w:rFonts w:hint="eastAsia"/>
              </w:rPr>
              <w:t>発</w:t>
            </w:r>
          </w:p>
          <w:p w14:paraId="0905CC91" w14:textId="77777777" w:rsidR="004D3662" w:rsidRDefault="004D3662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3E8594DE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5ACD959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0BA7773" w14:textId="731AF6DB" w:rsidR="004D3662" w:rsidRDefault="004D3662" w:rsidP="00BF5CB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32E0" w14:textId="77777777" w:rsidR="004D3662" w:rsidRDefault="004D3662">
            <w:r>
              <w:rPr>
                <w:rFonts w:hint="eastAsia"/>
              </w:rPr>
              <w:t xml:space="preserve">　　以下、その他の論文等（続き）</w:t>
            </w:r>
          </w:p>
        </w:tc>
      </w:tr>
      <w:tr w:rsidR="004D3662" w14:paraId="0726A25B" w14:textId="77777777" w:rsidTr="004D3662">
        <w:trPr>
          <w:trHeight w:val="13770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553D6" w14:textId="542C0AE6" w:rsidR="004D3662" w:rsidRDefault="004D3662" w:rsidP="00BF5CB9">
            <w:pPr>
              <w:jc w:val="center"/>
            </w:pPr>
          </w:p>
        </w:tc>
        <w:tc>
          <w:tcPr>
            <w:tcW w:w="9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E1A5F" w14:textId="77777777" w:rsidR="004D3662" w:rsidRDefault="004D3662"/>
        </w:tc>
      </w:tr>
    </w:tbl>
    <w:p w14:paraId="45D64B96" w14:textId="7CC8AC4B" w:rsidR="0079452D" w:rsidRDefault="00DD0BDB" w:rsidP="0079452D">
      <w:r>
        <w:rPr>
          <w:rFonts w:hint="eastAsia"/>
        </w:rPr>
        <w:t>（注）必要事項を入力後に</w:t>
      </w:r>
      <w:r>
        <w:t>PDF</w:t>
      </w:r>
      <w:r w:rsidR="00C9542F">
        <w:rPr>
          <w:rFonts w:hint="eastAsia"/>
        </w:rPr>
        <w:t>化し、</w:t>
      </w:r>
      <w:r>
        <w:rPr>
          <w:rFonts w:hint="eastAsia"/>
        </w:rPr>
        <w:t>申請フォームよりご提出ください。</w:t>
      </w:r>
    </w:p>
    <w:p w14:paraId="491EA491" w14:textId="77777777" w:rsidR="00791841" w:rsidRPr="0079452D" w:rsidRDefault="00791841" w:rsidP="0079452D"/>
    <w:sectPr w:rsidR="00791841" w:rsidRPr="0079452D" w:rsidSect="003344F5">
      <w:pgSz w:w="11907" w:h="16840" w:code="9"/>
      <w:pgMar w:top="737" w:right="1134" w:bottom="426" w:left="1134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085B" w14:textId="77777777" w:rsidR="002B103C" w:rsidRDefault="002B103C" w:rsidP="00366963">
      <w:pPr>
        <w:spacing w:line="240" w:lineRule="auto"/>
      </w:pPr>
      <w:r>
        <w:separator/>
      </w:r>
    </w:p>
  </w:endnote>
  <w:endnote w:type="continuationSeparator" w:id="0">
    <w:p w14:paraId="33A6250B" w14:textId="77777777" w:rsidR="002B103C" w:rsidRDefault="002B103C" w:rsidP="00366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E771" w14:textId="77777777" w:rsidR="002B103C" w:rsidRDefault="002B103C" w:rsidP="00366963">
      <w:pPr>
        <w:spacing w:line="240" w:lineRule="auto"/>
      </w:pPr>
      <w:r>
        <w:separator/>
      </w:r>
    </w:p>
  </w:footnote>
  <w:footnote w:type="continuationSeparator" w:id="0">
    <w:p w14:paraId="7773DB39" w14:textId="77777777" w:rsidR="002B103C" w:rsidRDefault="002B103C" w:rsidP="003669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B0"/>
    <w:rsid w:val="00002FCE"/>
    <w:rsid w:val="00026FFF"/>
    <w:rsid w:val="00061938"/>
    <w:rsid w:val="000B4346"/>
    <w:rsid w:val="000C13CA"/>
    <w:rsid w:val="00124A54"/>
    <w:rsid w:val="002B103C"/>
    <w:rsid w:val="002D2916"/>
    <w:rsid w:val="003344F5"/>
    <w:rsid w:val="003577FB"/>
    <w:rsid w:val="00366963"/>
    <w:rsid w:val="004054EB"/>
    <w:rsid w:val="004148C4"/>
    <w:rsid w:val="0042626F"/>
    <w:rsid w:val="00427E88"/>
    <w:rsid w:val="004D3662"/>
    <w:rsid w:val="00601C43"/>
    <w:rsid w:val="006239AF"/>
    <w:rsid w:val="00691FF4"/>
    <w:rsid w:val="007062B0"/>
    <w:rsid w:val="007725A0"/>
    <w:rsid w:val="00791841"/>
    <w:rsid w:val="0079452D"/>
    <w:rsid w:val="008242D4"/>
    <w:rsid w:val="008C4D81"/>
    <w:rsid w:val="00940D57"/>
    <w:rsid w:val="00952C9E"/>
    <w:rsid w:val="009B7C47"/>
    <w:rsid w:val="00A5323D"/>
    <w:rsid w:val="00AF12E9"/>
    <w:rsid w:val="00B1421C"/>
    <w:rsid w:val="00B52D05"/>
    <w:rsid w:val="00B80647"/>
    <w:rsid w:val="00BF7DFB"/>
    <w:rsid w:val="00C07AB9"/>
    <w:rsid w:val="00C94230"/>
    <w:rsid w:val="00C9542F"/>
    <w:rsid w:val="00DD0BDB"/>
    <w:rsid w:val="00E24625"/>
    <w:rsid w:val="00E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A0674"/>
  <w15:chartTrackingRefBased/>
  <w15:docId w15:val="{1AEE8A88-7102-4EE3-91A1-9D67FF82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62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66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6963"/>
    <w:rPr>
      <w:rFonts w:ascii="ＭＳ 明朝"/>
      <w:sz w:val="22"/>
    </w:rPr>
  </w:style>
  <w:style w:type="paragraph" w:styleId="a6">
    <w:name w:val="footer"/>
    <w:basedOn w:val="a"/>
    <w:link w:val="a7"/>
    <w:rsid w:val="00366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6963"/>
    <w:rPr>
      <w:rFonts w:ascii="ＭＳ 明朝"/>
      <w:sz w:val="22"/>
    </w:rPr>
  </w:style>
  <w:style w:type="paragraph" w:styleId="a8">
    <w:name w:val="Revision"/>
    <w:hidden/>
    <w:uiPriority w:val="99"/>
    <w:semiHidden/>
    <w:rsid w:val="00E24625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15d67602-a9f7-4793-a02c-f8b4e38e48f5" xsi:nil="true"/>
    <_x65e5__x4ed8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1111cdc3a78919fe24a67e2f9677af7d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f05e9a6e757b433ff88c6b55170edd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65e5__x4ed8_" minOccurs="0"/>
                <xsd:element ref="ns3:_x65e5__x4ed8__x3068__x6642__x523b_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5ceba3-332a-4df8-9220-78e594e879a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4" nillable="true" ma:displayName="日付" ma:format="DateOnly" ma:internalName="_x65e5__x4ed8_">
      <xsd:simpleType>
        <xsd:restriction base="dms:DateTime"/>
      </xsd:simpleType>
    </xsd:element>
    <xsd:element name="_x65e5__x4ed8__x3068__x6642__x523b_" ma:index="15" nillable="true" ma:displayName="日付と時刻" ma:format="DateTime" ma:internalName="_x65e5__x4ed8__x3068__x6642__x523b_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140A-AA37-4B14-AEDB-84035CD44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20D0A-BA7C-4A0A-987B-A163547062F9}">
  <ds:schemaRefs>
    <ds:schemaRef ds:uri="http://purl.org/dc/terms/"/>
    <ds:schemaRef ds:uri="15d67602-a9f7-4793-a02c-f8b4e38e48f5"/>
    <ds:schemaRef ds:uri="http://schemas.microsoft.com/office/2006/metadata/properties"/>
    <ds:schemaRef ds:uri="http://purl.org/dc/dcmitype/"/>
    <ds:schemaRef ds:uri="http://schemas.microsoft.com/office/2006/documentManagement/types"/>
    <ds:schemaRef ds:uri="079dc812-d362-4b49-8a1c-27de54161c3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9A58DD-DC7B-44B5-B057-2EA1C11BC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2CB9F-70AA-4F62-8323-5BCB395C6B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C6CF92-9A4A-488D-870F-8FA96A5C96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75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IKEDA AKIKO</cp:lastModifiedBy>
  <cp:revision>7</cp:revision>
  <cp:lastPrinted>2005-03-29T07:19:00Z</cp:lastPrinted>
  <dcterms:created xsi:type="dcterms:W3CDTF">2023-11-27T12:43:00Z</dcterms:created>
  <dcterms:modified xsi:type="dcterms:W3CDTF">2025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高橋　麻里子</vt:lpwstr>
  </property>
  <property fmtid="{D5CDD505-2E9C-101B-9397-08002B2CF9AE}" pid="3" name="Order">
    <vt:lpwstr>67886600.0000000</vt:lpwstr>
  </property>
  <property fmtid="{D5CDD505-2E9C-101B-9397-08002B2CF9AE}" pid="4" name="display_urn:schemas-microsoft-com:office:office#Author">
    <vt:lpwstr>高橋　麻里子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